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D61810" w:rsidRPr="00F83A5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0A5A00" w:rsidRPr="002775E8">
        <w:rPr>
          <w:sz w:val="28"/>
          <w:szCs w:val="28"/>
        </w:rPr>
        <w:t>54:32:010820:789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D61810">
        <w:rPr>
          <w:sz w:val="28"/>
          <w:szCs w:val="28"/>
        </w:rPr>
        <w:t xml:space="preserve">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по</w:t>
      </w:r>
      <w:proofErr w:type="gramEnd"/>
      <w:r w:rsidRPr="00A5210F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A5A00" w:rsidRPr="002775E8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820:789, общей площадью 1200 </w:t>
      </w:r>
      <w:proofErr w:type="spellStart"/>
      <w:r w:rsidR="000A5A00" w:rsidRPr="002775E8">
        <w:rPr>
          <w:sz w:val="28"/>
          <w:szCs w:val="28"/>
        </w:rPr>
        <w:t>кв.м</w:t>
      </w:r>
      <w:proofErr w:type="spellEnd"/>
      <w:r w:rsidR="000A5A00" w:rsidRPr="002775E8">
        <w:rPr>
          <w:sz w:val="28"/>
          <w:szCs w:val="28"/>
        </w:rPr>
        <w:t>., расположенного по адресу: Новосибирская обл., г. Бердск, НЕКОММЕРЧЕСКОЕ ТОВАРИЩЕСТВО МИКРОРАЙОН «МАРЬИН ЛОГ», улица №47, участок №1, в части уменьшения отступа от границы 2-3 до 0 метров, вдоль границы 3-4 от точки 3 в сторону точки 4 протяженностью 12 метров до 0 метров</w:t>
      </w:r>
      <w:r w:rsidR="000A5A00">
        <w:rPr>
          <w:sz w:val="28"/>
          <w:szCs w:val="28"/>
        </w:rPr>
        <w:t>, согласно прилагаемой схеме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bookmarkStart w:id="0" w:name="_GoBack"/>
      <w:bookmarkEnd w:id="0"/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1C63D0" w:rsidP="000A5A00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Схема</w:t>
      </w:r>
      <w:r w:rsidRPr="00F325DF">
        <w:rPr>
          <w:sz w:val="28"/>
          <w:szCs w:val="28"/>
        </w:rPr>
        <w:t xml:space="preserve"> </w:t>
      </w:r>
      <w:r w:rsidR="000A5A00">
        <w:rPr>
          <w:sz w:val="28"/>
          <w:szCs w:val="28"/>
        </w:rPr>
        <w:t>отклонений</w:t>
      </w:r>
      <w:r w:rsidR="000A5A00" w:rsidRPr="002775E8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820:789, общей площадью 1200 </w:t>
      </w:r>
      <w:proofErr w:type="spellStart"/>
      <w:r w:rsidR="000A5A00" w:rsidRPr="002775E8">
        <w:rPr>
          <w:sz w:val="28"/>
          <w:szCs w:val="28"/>
        </w:rPr>
        <w:t>кв.м</w:t>
      </w:r>
      <w:proofErr w:type="spellEnd"/>
      <w:r w:rsidR="000A5A00" w:rsidRPr="002775E8">
        <w:rPr>
          <w:sz w:val="28"/>
          <w:szCs w:val="28"/>
        </w:rPr>
        <w:t>., расположенного по адресу: Новосибирская обл., г. Бердск, НЕКОММЕРЧЕСКОЕ ТОВАРИЩЕСТВО МИКРОРАЙОН «МАРЬИН ЛОГ», улица №47, участок №1, в части уменьшения отступа от границы 2-3 до 0 метров, вдоль границы 3-4 от точки 3 в сторону точки 4 протяженностью 12 метров до 0 метров</w:t>
      </w:r>
      <w:r w:rsidR="000A5A00">
        <w:rPr>
          <w:sz w:val="28"/>
          <w:szCs w:val="28"/>
        </w:rPr>
        <w:t>, согласно прилагаемой схеме</w:t>
      </w:r>
    </w:p>
    <w:p w:rsidR="002048F0" w:rsidRPr="007765BD" w:rsidRDefault="000A5A00" w:rsidP="002048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B435E0" wp14:editId="4743ABDA">
            <wp:extent cx="5486400" cy="5355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712"/>
                    <a:stretch/>
                  </pic:blipFill>
                  <pic:spPr bwMode="auto">
                    <a:xfrm>
                      <a:off x="0" y="0"/>
                      <a:ext cx="5489138" cy="53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3E" w:rsidRDefault="00637C3E" w:rsidP="00A57AD5">
      <w:r>
        <w:separator/>
      </w:r>
    </w:p>
  </w:endnote>
  <w:endnote w:type="continuationSeparator" w:id="0">
    <w:p w:rsidR="00637C3E" w:rsidRDefault="00637C3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3E" w:rsidRDefault="00637C3E" w:rsidP="00A57AD5">
      <w:r>
        <w:separator/>
      </w:r>
    </w:p>
  </w:footnote>
  <w:footnote w:type="continuationSeparator" w:id="0">
    <w:p w:rsidR="00637C3E" w:rsidRDefault="00637C3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5A00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A68AA"/>
    <w:rsid w:val="001C63D0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90650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06EEA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37C3E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A2809"/>
    <w:rsid w:val="00CB7EC9"/>
    <w:rsid w:val="00CC2487"/>
    <w:rsid w:val="00CD5927"/>
    <w:rsid w:val="00CE51BD"/>
    <w:rsid w:val="00CE785F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AF44-139A-494E-A7FF-05322B9C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2-09-07T08:08:00Z</dcterms:created>
  <dcterms:modified xsi:type="dcterms:W3CDTF">2022-09-07T08:11:00Z</dcterms:modified>
</cp:coreProperties>
</file>